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A6" w:rsidRPr="00462C4B" w:rsidRDefault="002F267E" w:rsidP="00462C4B">
      <w:pPr>
        <w:jc w:val="center"/>
        <w:rPr>
          <w:sz w:val="28"/>
          <w:szCs w:val="28"/>
          <w:bdr w:val="single" w:sz="4" w:space="0" w:color="auto"/>
        </w:rPr>
      </w:pPr>
      <w:r w:rsidRPr="00462C4B">
        <w:rPr>
          <w:rFonts w:hint="eastAsia"/>
          <w:sz w:val="28"/>
          <w:szCs w:val="28"/>
          <w:bdr w:val="single" w:sz="4" w:space="0" w:color="auto"/>
        </w:rPr>
        <w:t>第</w:t>
      </w:r>
      <w:r w:rsidR="000F72EB">
        <w:rPr>
          <w:rFonts w:hint="eastAsia"/>
          <w:sz w:val="28"/>
          <w:szCs w:val="28"/>
          <w:bdr w:val="single" w:sz="4" w:space="0" w:color="auto"/>
        </w:rPr>
        <w:t>8</w:t>
      </w:r>
      <w:r w:rsidRPr="00462C4B">
        <w:rPr>
          <w:rFonts w:hint="eastAsia"/>
          <w:sz w:val="28"/>
          <w:szCs w:val="28"/>
          <w:bdr w:val="single" w:sz="4" w:space="0" w:color="auto"/>
        </w:rPr>
        <w:t>回こそだて</w:t>
      </w:r>
      <w:r w:rsidR="009E031B">
        <w:rPr>
          <w:rFonts w:hint="eastAsia"/>
          <w:sz w:val="28"/>
          <w:szCs w:val="28"/>
          <w:bdr w:val="single" w:sz="4" w:space="0" w:color="auto"/>
        </w:rPr>
        <w:t>塾</w:t>
      </w:r>
      <w:r w:rsidRPr="00462C4B">
        <w:rPr>
          <w:rFonts w:hint="eastAsia"/>
          <w:sz w:val="28"/>
          <w:szCs w:val="28"/>
          <w:bdr w:val="single" w:sz="4" w:space="0" w:color="auto"/>
        </w:rPr>
        <w:t>ひよこルーム</w:t>
      </w:r>
      <w:r w:rsidR="009E031B">
        <w:rPr>
          <w:rFonts w:hint="eastAsia"/>
          <w:sz w:val="28"/>
          <w:szCs w:val="28"/>
          <w:bdr w:val="single" w:sz="4" w:space="0" w:color="auto"/>
        </w:rPr>
        <w:t>「親プロ」講座展開案</w:t>
      </w:r>
    </w:p>
    <w:p w:rsidR="00CE5FB7" w:rsidRDefault="00CE5FB7" w:rsidP="001605F9">
      <w:pPr>
        <w:rPr>
          <w:sz w:val="24"/>
          <w:szCs w:val="24"/>
        </w:rPr>
      </w:pPr>
    </w:p>
    <w:p w:rsidR="00F870A4" w:rsidRDefault="001605F9" w:rsidP="001605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="009E6831">
        <w:rPr>
          <w:rFonts w:hint="eastAsia"/>
          <w:sz w:val="24"/>
          <w:szCs w:val="24"/>
        </w:rPr>
        <w:t>12</w:t>
      </w:r>
      <w:r w:rsidR="00F870A4">
        <w:rPr>
          <w:rFonts w:hint="eastAsia"/>
          <w:sz w:val="24"/>
          <w:szCs w:val="24"/>
        </w:rPr>
        <w:t>月</w:t>
      </w:r>
      <w:r w:rsidR="0014102F">
        <w:rPr>
          <w:rFonts w:hint="eastAsia"/>
          <w:sz w:val="24"/>
          <w:szCs w:val="24"/>
        </w:rPr>
        <w:t>25</w:t>
      </w:r>
      <w:r w:rsidR="00F870A4">
        <w:rPr>
          <w:rFonts w:hint="eastAsia"/>
          <w:sz w:val="24"/>
          <w:szCs w:val="24"/>
        </w:rPr>
        <w:t>日（</w:t>
      </w:r>
      <w:r w:rsidR="0014102F">
        <w:rPr>
          <w:rFonts w:hint="eastAsia"/>
          <w:sz w:val="24"/>
          <w:szCs w:val="24"/>
        </w:rPr>
        <w:t>木</w:t>
      </w:r>
      <w:r w:rsidR="00F870A4">
        <w:rPr>
          <w:rFonts w:hint="eastAsia"/>
          <w:sz w:val="24"/>
          <w:szCs w:val="24"/>
        </w:rPr>
        <w:t>）１０：００～</w:t>
      </w:r>
      <w:r w:rsidR="009E031B">
        <w:rPr>
          <w:rFonts w:hint="eastAsia"/>
          <w:sz w:val="24"/>
          <w:szCs w:val="24"/>
        </w:rPr>
        <w:t>１０</w:t>
      </w:r>
      <w:r w:rsidR="00F870A4">
        <w:rPr>
          <w:rFonts w:hint="eastAsia"/>
          <w:sz w:val="24"/>
          <w:szCs w:val="24"/>
        </w:rPr>
        <w:t>：</w:t>
      </w:r>
      <w:r w:rsidR="009E031B">
        <w:rPr>
          <w:rFonts w:hint="eastAsia"/>
          <w:sz w:val="24"/>
          <w:szCs w:val="24"/>
        </w:rPr>
        <w:t>５</w:t>
      </w:r>
      <w:r w:rsidR="00F870A4">
        <w:rPr>
          <w:rFonts w:hint="eastAsia"/>
          <w:sz w:val="24"/>
          <w:szCs w:val="24"/>
        </w:rPr>
        <w:t>０</w:t>
      </w:r>
    </w:p>
    <w:p w:rsidR="00462C4B" w:rsidRDefault="00462C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="0014102F">
        <w:rPr>
          <w:rFonts w:hint="eastAsia"/>
          <w:sz w:val="24"/>
          <w:szCs w:val="24"/>
        </w:rPr>
        <w:t xml:space="preserve">図書館　</w:t>
      </w:r>
      <w:r w:rsidR="0014102F">
        <w:rPr>
          <w:rFonts w:hint="eastAsia"/>
          <w:sz w:val="24"/>
          <w:szCs w:val="24"/>
        </w:rPr>
        <w:t>2</w:t>
      </w:r>
      <w:r w:rsidR="0014102F">
        <w:rPr>
          <w:rFonts w:hint="eastAsia"/>
          <w:sz w:val="24"/>
          <w:szCs w:val="24"/>
        </w:rPr>
        <w:t>階　ギャラリー</w:t>
      </w:r>
    </w:p>
    <w:p w:rsidR="00F870A4" w:rsidRDefault="00F870A4" w:rsidP="00F8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：「</w:t>
      </w:r>
      <w:r w:rsidR="00FD6F61">
        <w:rPr>
          <w:rFonts w:hint="eastAsia"/>
          <w:sz w:val="24"/>
          <w:szCs w:val="24"/>
        </w:rPr>
        <w:t xml:space="preserve">巣立ちの会　</w:t>
      </w:r>
      <w:r>
        <w:rPr>
          <w:rFonts w:hint="eastAsia"/>
          <w:sz w:val="24"/>
          <w:szCs w:val="24"/>
        </w:rPr>
        <w:t>子育て座談会」　～親の力を学びあう学習プログラム～</w:t>
      </w:r>
    </w:p>
    <w:p w:rsidR="00FD6F61" w:rsidRDefault="009E03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ファシリテーター</w:t>
      </w:r>
      <w:r w:rsidR="00F870A4">
        <w:rPr>
          <w:rFonts w:hint="eastAsia"/>
          <w:sz w:val="24"/>
          <w:szCs w:val="24"/>
        </w:rPr>
        <w:t>：中本</w:t>
      </w:r>
    </w:p>
    <w:p w:rsidR="00F870A4" w:rsidRDefault="00F8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力：</w:t>
      </w:r>
      <w:r w:rsidR="00FD6F61">
        <w:rPr>
          <w:rFonts w:hint="eastAsia"/>
          <w:sz w:val="24"/>
          <w:szCs w:val="24"/>
        </w:rPr>
        <w:t>わんぱくクラブ</w:t>
      </w:r>
      <w:r w:rsidR="00D2120B">
        <w:rPr>
          <w:rFonts w:hint="eastAsia"/>
          <w:sz w:val="24"/>
          <w:szCs w:val="24"/>
        </w:rPr>
        <w:t>（先輩お母さん）</w:t>
      </w:r>
      <w:r w:rsidR="00FD6F61">
        <w:rPr>
          <w:rFonts w:hint="eastAsia"/>
          <w:sz w:val="24"/>
          <w:szCs w:val="24"/>
        </w:rPr>
        <w:t xml:space="preserve">　</w:t>
      </w:r>
      <w:r w:rsidR="009E6831">
        <w:rPr>
          <w:rFonts w:hint="eastAsia"/>
          <w:sz w:val="24"/>
          <w:szCs w:val="24"/>
        </w:rPr>
        <w:t>４</w:t>
      </w:r>
      <w:r w:rsidR="00FD6F61">
        <w:rPr>
          <w:rFonts w:hint="eastAsia"/>
          <w:sz w:val="24"/>
          <w:szCs w:val="24"/>
        </w:rPr>
        <w:t>名</w:t>
      </w:r>
    </w:p>
    <w:p w:rsidR="00E609D6" w:rsidRPr="009E031B" w:rsidRDefault="00E609D6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2F267E" w:rsidRPr="002A2DDE" w:rsidTr="00FD6F61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2F267E" w:rsidRPr="002A2DDE" w:rsidRDefault="00B42E7B">
            <w:pPr>
              <w:rPr>
                <w:sz w:val="24"/>
                <w:szCs w:val="24"/>
              </w:rPr>
            </w:pPr>
            <w:r w:rsidRPr="002A2D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F267E" w:rsidRPr="002A2DDE" w:rsidRDefault="00B42E7B">
            <w:pPr>
              <w:rPr>
                <w:sz w:val="24"/>
                <w:szCs w:val="24"/>
              </w:rPr>
            </w:pPr>
            <w:r w:rsidRPr="002A2DDE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2E7B" w:rsidRPr="002A2DDE" w:rsidRDefault="00B42E7B">
            <w:pPr>
              <w:rPr>
                <w:sz w:val="24"/>
                <w:szCs w:val="24"/>
              </w:rPr>
            </w:pPr>
            <w:r w:rsidRPr="002A2DDE">
              <w:rPr>
                <w:rFonts w:hint="eastAsia"/>
                <w:sz w:val="24"/>
                <w:szCs w:val="24"/>
              </w:rPr>
              <w:t>準備物等</w:t>
            </w:r>
          </w:p>
        </w:tc>
      </w:tr>
      <w:tr w:rsidR="00B42E7B" w:rsidRPr="002A2DDE" w:rsidTr="009E031B">
        <w:trPr>
          <w:trHeight w:val="89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42E7B" w:rsidRPr="002A2DDE" w:rsidRDefault="00591BAC" w:rsidP="00591BA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00</w:t>
            </w:r>
          </w:p>
          <w:p w:rsidR="009D005D" w:rsidRPr="002A2DDE" w:rsidRDefault="009D005D" w:rsidP="00B42E7B">
            <w:pPr>
              <w:rPr>
                <w:sz w:val="24"/>
                <w:szCs w:val="24"/>
              </w:rPr>
            </w:pPr>
          </w:p>
          <w:p w:rsidR="009D005D" w:rsidRPr="002A2DDE" w:rsidRDefault="009D005D" w:rsidP="00B42E7B">
            <w:pPr>
              <w:rPr>
                <w:sz w:val="24"/>
                <w:szCs w:val="24"/>
              </w:rPr>
            </w:pPr>
          </w:p>
          <w:p w:rsidR="00F53518" w:rsidRDefault="00E609D6" w:rsidP="00E609D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40</w:t>
            </w:r>
          </w:p>
          <w:p w:rsidR="00F16B18" w:rsidRPr="002A2DDE" w:rsidRDefault="00723EB5" w:rsidP="00B42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00</w:t>
            </w:r>
          </w:p>
          <w:p w:rsidR="00F16B18" w:rsidRPr="002A2DDE" w:rsidRDefault="00F16B18" w:rsidP="00B42E7B">
            <w:pPr>
              <w:rPr>
                <w:sz w:val="24"/>
                <w:szCs w:val="24"/>
              </w:rPr>
            </w:pPr>
          </w:p>
          <w:p w:rsidR="00A37BBF" w:rsidRDefault="00A37BBF" w:rsidP="00B42E7B">
            <w:pPr>
              <w:rPr>
                <w:sz w:val="24"/>
                <w:szCs w:val="24"/>
              </w:rPr>
            </w:pPr>
          </w:p>
          <w:p w:rsidR="00AA4332" w:rsidRDefault="00AA4332" w:rsidP="00B42E7B">
            <w:pPr>
              <w:rPr>
                <w:sz w:val="24"/>
                <w:szCs w:val="24"/>
              </w:rPr>
            </w:pPr>
          </w:p>
          <w:p w:rsidR="008438D6" w:rsidRDefault="008438D6" w:rsidP="00B42E7B">
            <w:pPr>
              <w:rPr>
                <w:sz w:val="24"/>
                <w:szCs w:val="24"/>
              </w:rPr>
            </w:pPr>
          </w:p>
          <w:p w:rsidR="008438D6" w:rsidRDefault="008438D6" w:rsidP="00B42E7B">
            <w:pPr>
              <w:rPr>
                <w:sz w:val="24"/>
                <w:szCs w:val="24"/>
              </w:rPr>
            </w:pPr>
          </w:p>
          <w:p w:rsidR="004F3725" w:rsidRPr="002A2DDE" w:rsidRDefault="004F3725" w:rsidP="00B42E7B">
            <w:pPr>
              <w:rPr>
                <w:sz w:val="24"/>
                <w:szCs w:val="24"/>
              </w:rPr>
            </w:pPr>
          </w:p>
          <w:p w:rsidR="00F16B18" w:rsidRPr="002A2DDE" w:rsidRDefault="00F53518" w:rsidP="00B42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1</w:t>
            </w:r>
            <w:r w:rsidR="000F72EB">
              <w:rPr>
                <w:rFonts w:hint="eastAsia"/>
                <w:sz w:val="24"/>
                <w:szCs w:val="24"/>
              </w:rPr>
              <w:t>0</w:t>
            </w:r>
          </w:p>
          <w:p w:rsidR="00326A94" w:rsidRDefault="00326A94" w:rsidP="00B42E7B">
            <w:pPr>
              <w:rPr>
                <w:sz w:val="24"/>
                <w:szCs w:val="24"/>
              </w:rPr>
            </w:pPr>
          </w:p>
          <w:p w:rsidR="00AA4332" w:rsidRDefault="00AA4332" w:rsidP="00B42E7B">
            <w:pPr>
              <w:rPr>
                <w:sz w:val="24"/>
                <w:szCs w:val="24"/>
              </w:rPr>
            </w:pPr>
          </w:p>
          <w:p w:rsidR="0071578F" w:rsidRPr="002A2DDE" w:rsidRDefault="0071578F" w:rsidP="00B42E7B">
            <w:pPr>
              <w:rPr>
                <w:sz w:val="24"/>
                <w:szCs w:val="24"/>
              </w:rPr>
            </w:pPr>
          </w:p>
          <w:p w:rsidR="00F53518" w:rsidRDefault="00FD6F61" w:rsidP="00B42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</w:t>
            </w:r>
            <w:r w:rsidR="000F72EB">
              <w:rPr>
                <w:rFonts w:hint="eastAsia"/>
                <w:sz w:val="24"/>
                <w:szCs w:val="24"/>
              </w:rPr>
              <w:t>25</w:t>
            </w:r>
          </w:p>
          <w:p w:rsidR="00472030" w:rsidRDefault="00472030" w:rsidP="00B42E7B">
            <w:pPr>
              <w:rPr>
                <w:sz w:val="24"/>
                <w:szCs w:val="24"/>
              </w:rPr>
            </w:pPr>
          </w:p>
          <w:p w:rsidR="00794E92" w:rsidRDefault="00794E92" w:rsidP="00B42E7B">
            <w:pPr>
              <w:rPr>
                <w:sz w:val="24"/>
                <w:szCs w:val="24"/>
              </w:rPr>
            </w:pPr>
          </w:p>
          <w:p w:rsidR="00326A94" w:rsidRPr="002A2DDE" w:rsidRDefault="00462C4B" w:rsidP="00B42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2C2C2B">
              <w:rPr>
                <w:rFonts w:hint="eastAsia"/>
                <w:sz w:val="24"/>
                <w:szCs w:val="24"/>
              </w:rPr>
              <w:t>0:</w:t>
            </w:r>
            <w:r w:rsidR="000F72EB">
              <w:rPr>
                <w:rFonts w:hint="eastAsia"/>
                <w:sz w:val="24"/>
                <w:szCs w:val="24"/>
              </w:rPr>
              <w:t>35</w:t>
            </w:r>
          </w:p>
          <w:p w:rsidR="00F53518" w:rsidRDefault="00F53518" w:rsidP="00B42E7B">
            <w:pPr>
              <w:rPr>
                <w:sz w:val="24"/>
                <w:szCs w:val="24"/>
              </w:rPr>
            </w:pPr>
          </w:p>
          <w:p w:rsidR="00794E92" w:rsidRDefault="00794E92" w:rsidP="00B42E7B">
            <w:pPr>
              <w:rPr>
                <w:sz w:val="24"/>
                <w:szCs w:val="24"/>
              </w:rPr>
            </w:pPr>
          </w:p>
          <w:p w:rsidR="00326A94" w:rsidRDefault="00794E92" w:rsidP="00B42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0F72E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45</w:t>
            </w:r>
          </w:p>
          <w:p w:rsidR="00794E92" w:rsidRDefault="00794E92" w:rsidP="00B42E7B">
            <w:pPr>
              <w:rPr>
                <w:sz w:val="24"/>
                <w:szCs w:val="24"/>
              </w:rPr>
            </w:pPr>
          </w:p>
          <w:p w:rsidR="00794E92" w:rsidRPr="002A2DDE" w:rsidRDefault="00794E92" w:rsidP="00B42E7B">
            <w:pPr>
              <w:rPr>
                <w:sz w:val="24"/>
                <w:szCs w:val="24"/>
              </w:rPr>
            </w:pPr>
          </w:p>
          <w:p w:rsidR="00794E92" w:rsidRPr="002A2DDE" w:rsidRDefault="00794E92" w:rsidP="000D07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0D0775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66B9" w:rsidRDefault="00723EB5" w:rsidP="00723EB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合</w:t>
            </w:r>
            <w:r w:rsidR="00BC1EC0">
              <w:rPr>
                <w:rFonts w:hint="eastAsia"/>
                <w:sz w:val="24"/>
                <w:szCs w:val="24"/>
              </w:rPr>
              <w:t>（</w:t>
            </w:r>
            <w:r w:rsidR="0014102F">
              <w:rPr>
                <w:rFonts w:hint="eastAsia"/>
                <w:sz w:val="24"/>
                <w:szCs w:val="24"/>
              </w:rPr>
              <w:t>ギャラリー</w:t>
            </w:r>
            <w:r w:rsidR="00BC1EC0">
              <w:rPr>
                <w:rFonts w:hint="eastAsia"/>
                <w:sz w:val="24"/>
                <w:szCs w:val="24"/>
              </w:rPr>
              <w:t>）</w:t>
            </w:r>
          </w:p>
          <w:p w:rsidR="009D005D" w:rsidRPr="002A2DDE" w:rsidRDefault="009D005D" w:rsidP="00723EB5">
            <w:pPr>
              <w:pStyle w:val="a4"/>
              <w:ind w:leftChars="0" w:left="0"/>
              <w:rPr>
                <w:sz w:val="24"/>
                <w:szCs w:val="24"/>
              </w:rPr>
            </w:pPr>
          </w:p>
          <w:p w:rsidR="009D005D" w:rsidRPr="002A2DDE" w:rsidRDefault="006F66B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準備</w:t>
            </w:r>
          </w:p>
          <w:p w:rsidR="006702ED" w:rsidRPr="002A2DDE" w:rsidRDefault="001605F9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</w:t>
            </w:r>
          </w:p>
          <w:p w:rsidR="00F53518" w:rsidRDefault="00A812D5" w:rsidP="00723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趣旨・ルール説明</w:t>
            </w:r>
          </w:p>
          <w:p w:rsidR="000F72EB" w:rsidRDefault="00AA4332" w:rsidP="00A81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イスブレイク＋班分け</w:t>
            </w:r>
          </w:p>
          <w:p w:rsidR="002B5D5F" w:rsidRDefault="002B5D5F" w:rsidP="00A81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親の誕生日に並び４班に振り分ける。</w:t>
            </w:r>
          </w:p>
          <w:p w:rsidR="00AA4332" w:rsidRDefault="000F72EB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紹介</w:t>
            </w:r>
          </w:p>
          <w:p w:rsidR="008438D6" w:rsidRDefault="008438D6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つの約束＋１</w:t>
            </w:r>
          </w:p>
          <w:p w:rsidR="004F3725" w:rsidRDefault="008438D6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行役</w:t>
            </w:r>
            <w:r w:rsidR="004F3725">
              <w:rPr>
                <w:rFonts w:hint="eastAsia"/>
                <w:sz w:val="24"/>
                <w:szCs w:val="24"/>
              </w:rPr>
              <w:t>（わんぱくクラブ）</w:t>
            </w:r>
            <w:r>
              <w:rPr>
                <w:rFonts w:hint="eastAsia"/>
                <w:sz w:val="24"/>
                <w:szCs w:val="24"/>
              </w:rPr>
              <w:t>・記録役・</w:t>
            </w:r>
            <w:r w:rsidR="004F3725">
              <w:rPr>
                <w:rFonts w:hint="eastAsia"/>
                <w:sz w:val="24"/>
                <w:szCs w:val="24"/>
              </w:rPr>
              <w:t>発表役</w:t>
            </w:r>
          </w:p>
          <w:p w:rsidR="008438D6" w:rsidRDefault="008438D6" w:rsidP="00AA433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決める</w:t>
            </w:r>
          </w:p>
          <w:p w:rsidR="00CE5FB7" w:rsidRDefault="00CE5FB7" w:rsidP="00CE5F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≪エピソードを読みましょう≫</w:t>
            </w:r>
          </w:p>
          <w:p w:rsidR="008438D6" w:rsidRDefault="008438D6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≪考えましょう≫</w:t>
            </w:r>
          </w:p>
          <w:p w:rsidR="00B8533E" w:rsidRDefault="005C348E" w:rsidP="00684C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②③を記入する　</w:t>
            </w:r>
          </w:p>
          <w:p w:rsidR="005C348E" w:rsidRDefault="005C348E" w:rsidP="00684C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内で見せ合い①②③について考える。</w:t>
            </w:r>
          </w:p>
          <w:p w:rsidR="008438D6" w:rsidRDefault="008438D6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≪</w:t>
            </w:r>
            <w:r w:rsidR="005C348E">
              <w:rPr>
                <w:rFonts w:hint="eastAsia"/>
                <w:sz w:val="24"/>
                <w:szCs w:val="24"/>
              </w:rPr>
              <w:t>考える・</w:t>
            </w:r>
            <w:r>
              <w:rPr>
                <w:rFonts w:hint="eastAsia"/>
                <w:sz w:val="24"/>
                <w:szCs w:val="24"/>
              </w:rPr>
              <w:t>出し合う≫</w:t>
            </w:r>
          </w:p>
          <w:p w:rsidR="005C348E" w:rsidRDefault="005C348E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が困ったことをした時にどのような</w:t>
            </w:r>
          </w:p>
          <w:p w:rsidR="007D4BF1" w:rsidRDefault="005C348E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をすればよいか考える。</w:t>
            </w:r>
          </w:p>
          <w:p w:rsidR="00794E92" w:rsidRDefault="00794E92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班発表</w:t>
            </w:r>
          </w:p>
          <w:p w:rsidR="00FD6F61" w:rsidRPr="00743D69" w:rsidRDefault="00FD6F61" w:rsidP="008438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資料</w:t>
            </w:r>
          </w:p>
          <w:p w:rsidR="008438D6" w:rsidRDefault="00743D69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≪学習を振り</w:t>
            </w:r>
            <w:r w:rsidR="00435C3C">
              <w:rPr>
                <w:rFonts w:hint="eastAsia"/>
                <w:sz w:val="24"/>
                <w:szCs w:val="24"/>
              </w:rPr>
              <w:t>返り</w:t>
            </w:r>
            <w:r>
              <w:rPr>
                <w:rFonts w:hint="eastAsia"/>
                <w:sz w:val="24"/>
                <w:szCs w:val="24"/>
              </w:rPr>
              <w:t>ましょう≫</w:t>
            </w:r>
          </w:p>
          <w:p w:rsidR="00472030" w:rsidRDefault="00472030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中でわかったこと，考えが変わったことがあれば書く</w:t>
            </w:r>
          </w:p>
          <w:p w:rsidR="00743D69" w:rsidRDefault="00743D69" w:rsidP="00743D69">
            <w:pPr>
              <w:rPr>
                <w:sz w:val="24"/>
                <w:szCs w:val="24"/>
              </w:rPr>
            </w:pPr>
          </w:p>
          <w:p w:rsidR="009E031B" w:rsidRDefault="009E031B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終了</w:t>
            </w:r>
          </w:p>
          <w:p w:rsidR="00477DD5" w:rsidRDefault="000F72EB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わんぱくクラブ等情報提供</w:t>
            </w:r>
            <w:r w:rsidR="009E031B">
              <w:rPr>
                <w:rFonts w:hint="eastAsia"/>
                <w:sz w:val="24"/>
                <w:szCs w:val="24"/>
              </w:rPr>
              <w:t>及び工作活動</w:t>
            </w:r>
          </w:p>
          <w:p w:rsidR="009E031B" w:rsidRPr="009E031B" w:rsidRDefault="009E031B" w:rsidP="00743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ンケートの記入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3EB5" w:rsidRDefault="006F66B9" w:rsidP="002A2DD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もちゃ</w:t>
            </w:r>
            <w:r w:rsidR="00BC1EC0">
              <w:rPr>
                <w:rFonts w:hint="eastAsia"/>
                <w:sz w:val="24"/>
                <w:szCs w:val="24"/>
              </w:rPr>
              <w:t>（</w:t>
            </w:r>
            <w:r w:rsidR="00FD6F61">
              <w:rPr>
                <w:rFonts w:hint="eastAsia"/>
                <w:sz w:val="24"/>
                <w:szCs w:val="24"/>
              </w:rPr>
              <w:t>支援センター</w:t>
            </w:r>
            <w:r w:rsidR="00BC1EC0">
              <w:rPr>
                <w:rFonts w:hint="eastAsia"/>
                <w:sz w:val="24"/>
                <w:szCs w:val="24"/>
              </w:rPr>
              <w:t>）</w:t>
            </w:r>
          </w:p>
          <w:p w:rsidR="00A812D5" w:rsidRDefault="00A812D5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シール</w:t>
            </w:r>
            <w:r w:rsidR="00FD6F61">
              <w:rPr>
                <w:rFonts w:hint="eastAsia"/>
                <w:sz w:val="24"/>
                <w:szCs w:val="24"/>
              </w:rPr>
              <w:t>など</w:t>
            </w:r>
          </w:p>
          <w:p w:rsidR="00A812D5" w:rsidRDefault="002B5D5F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託児：新田，鈴木</w:t>
            </w:r>
          </w:p>
          <w:p w:rsidR="002B5D5F" w:rsidRDefault="002B5D5F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：中本，渡邊</w:t>
            </w:r>
          </w:p>
          <w:p w:rsidR="002B5D5F" w:rsidRDefault="002B5D5F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ルバム準備：武居</w:t>
            </w:r>
          </w:p>
          <w:p w:rsidR="002B5D5F" w:rsidRDefault="002B5D5F" w:rsidP="005A2C75">
            <w:pPr>
              <w:ind w:left="960" w:hangingChars="400" w:hanging="960"/>
              <w:rPr>
                <w:sz w:val="24"/>
                <w:szCs w:val="24"/>
              </w:rPr>
            </w:pPr>
          </w:p>
          <w:p w:rsidR="000E7141" w:rsidRDefault="00A812D5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の力を学びあう学習プログラム</w:t>
            </w:r>
          </w:p>
          <w:p w:rsidR="00A812D5" w:rsidRDefault="0014102F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A812D5">
              <w:rPr>
                <w:rFonts w:hint="eastAsia"/>
                <w:sz w:val="24"/>
                <w:szCs w:val="24"/>
              </w:rPr>
              <w:t>番</w:t>
            </w:r>
          </w:p>
          <w:p w:rsidR="00472030" w:rsidRDefault="00472030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つの約束＋１表示</w:t>
            </w:r>
          </w:p>
          <w:p w:rsidR="00A812D5" w:rsidRDefault="00A812D5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模造紙　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枚</w:t>
            </w:r>
          </w:p>
          <w:p w:rsidR="00A812D5" w:rsidRDefault="00B8533E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ジック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本×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  <w:p w:rsidR="00B8533E" w:rsidRDefault="00D2120B" w:rsidP="00D21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グループにわんぱくクラブが１人ずつ入る。</w:t>
            </w:r>
            <w:bookmarkStart w:id="0" w:name="_GoBack"/>
            <w:bookmarkEnd w:id="0"/>
          </w:p>
          <w:p w:rsidR="002C2C2B" w:rsidRDefault="002C2C2B" w:rsidP="005A2C75">
            <w:pPr>
              <w:ind w:left="960" w:hangingChars="400" w:hanging="960"/>
              <w:rPr>
                <w:sz w:val="24"/>
                <w:szCs w:val="24"/>
              </w:rPr>
            </w:pPr>
          </w:p>
          <w:p w:rsidR="00CE5FB7" w:rsidRDefault="00CE5FB7" w:rsidP="005A2C75">
            <w:pPr>
              <w:ind w:left="960" w:hangingChars="400" w:hanging="960"/>
              <w:rPr>
                <w:sz w:val="24"/>
                <w:szCs w:val="24"/>
              </w:rPr>
            </w:pPr>
          </w:p>
          <w:p w:rsidR="002C2C2B" w:rsidRDefault="00FD6F61" w:rsidP="005A2C75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録役は模造紙にまとめる</w:t>
            </w:r>
          </w:p>
          <w:p w:rsidR="002C2C2B" w:rsidRDefault="002C2C2B" w:rsidP="00743D69">
            <w:pPr>
              <w:ind w:left="34" w:hangingChars="14" w:hanging="34"/>
              <w:rPr>
                <w:sz w:val="24"/>
                <w:szCs w:val="24"/>
              </w:rPr>
            </w:pPr>
          </w:p>
          <w:p w:rsidR="00743D69" w:rsidRDefault="00743D69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D0775" w:rsidRDefault="000D0775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435C3C" w:rsidRDefault="00435C3C" w:rsidP="00435C3C">
            <w:pPr>
              <w:ind w:left="34" w:hangingChars="14" w:hanging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班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以内で発表する</w:t>
            </w:r>
          </w:p>
          <w:p w:rsidR="000D0775" w:rsidRDefault="000D0775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FD6F61" w:rsidRDefault="00FD6F61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D0775" w:rsidRDefault="000D0775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0F72EB" w:rsidRDefault="000F72EB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2B5D5F" w:rsidRDefault="002B5D5F" w:rsidP="002C2C2B">
            <w:pPr>
              <w:ind w:left="34" w:hangingChars="14" w:hanging="34"/>
              <w:rPr>
                <w:sz w:val="24"/>
                <w:szCs w:val="24"/>
              </w:rPr>
            </w:pPr>
          </w:p>
          <w:p w:rsidR="00E609D6" w:rsidRPr="00743D69" w:rsidRDefault="00E609D6" w:rsidP="002C2C2B">
            <w:pPr>
              <w:ind w:left="34" w:hangingChars="14" w:hanging="34"/>
              <w:rPr>
                <w:sz w:val="24"/>
                <w:szCs w:val="24"/>
              </w:rPr>
            </w:pPr>
          </w:p>
        </w:tc>
      </w:tr>
    </w:tbl>
    <w:p w:rsidR="002F267E" w:rsidRDefault="002F267E">
      <w:pPr>
        <w:rPr>
          <w:sz w:val="24"/>
          <w:szCs w:val="24"/>
        </w:rPr>
      </w:pPr>
    </w:p>
    <w:sectPr w:rsidR="002F267E" w:rsidSect="00CE5F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15" w:rsidRDefault="005E6815" w:rsidP="00651F78">
      <w:r>
        <w:separator/>
      </w:r>
    </w:p>
  </w:endnote>
  <w:endnote w:type="continuationSeparator" w:id="0">
    <w:p w:rsidR="005E6815" w:rsidRDefault="005E6815" w:rsidP="0065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15" w:rsidRDefault="005E6815" w:rsidP="00651F78">
      <w:r>
        <w:separator/>
      </w:r>
    </w:p>
  </w:footnote>
  <w:footnote w:type="continuationSeparator" w:id="0">
    <w:p w:rsidR="005E6815" w:rsidRDefault="005E6815" w:rsidP="0065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BC"/>
    <w:multiLevelType w:val="hybridMultilevel"/>
    <w:tmpl w:val="ED36E416"/>
    <w:lvl w:ilvl="0" w:tplc="3FC27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EF05D9"/>
    <w:multiLevelType w:val="hybridMultilevel"/>
    <w:tmpl w:val="0EE81CB8"/>
    <w:lvl w:ilvl="0" w:tplc="29203F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53C74C66"/>
    <w:multiLevelType w:val="hybridMultilevel"/>
    <w:tmpl w:val="C69CC72E"/>
    <w:lvl w:ilvl="0" w:tplc="5900E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1F5F1E"/>
    <w:multiLevelType w:val="hybridMultilevel"/>
    <w:tmpl w:val="9C283F42"/>
    <w:lvl w:ilvl="0" w:tplc="F7FE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7E"/>
    <w:rsid w:val="000D0775"/>
    <w:rsid w:val="000E7141"/>
    <w:rsid w:val="000F72EB"/>
    <w:rsid w:val="0014102F"/>
    <w:rsid w:val="001605F9"/>
    <w:rsid w:val="002A2DDE"/>
    <w:rsid w:val="002B5D5F"/>
    <w:rsid w:val="002C2C2B"/>
    <w:rsid w:val="002F267E"/>
    <w:rsid w:val="00326A94"/>
    <w:rsid w:val="003F4165"/>
    <w:rsid w:val="00435C3C"/>
    <w:rsid w:val="00446AA6"/>
    <w:rsid w:val="00462C4B"/>
    <w:rsid w:val="00472030"/>
    <w:rsid w:val="00477DD5"/>
    <w:rsid w:val="004C1751"/>
    <w:rsid w:val="004F3725"/>
    <w:rsid w:val="00505D60"/>
    <w:rsid w:val="00591BAC"/>
    <w:rsid w:val="005A2C75"/>
    <w:rsid w:val="005C348E"/>
    <w:rsid w:val="005E6815"/>
    <w:rsid w:val="00633024"/>
    <w:rsid w:val="00651F78"/>
    <w:rsid w:val="006702ED"/>
    <w:rsid w:val="00684CC4"/>
    <w:rsid w:val="006C5A35"/>
    <w:rsid w:val="006F66B9"/>
    <w:rsid w:val="0071578F"/>
    <w:rsid w:val="00723EB5"/>
    <w:rsid w:val="00743D69"/>
    <w:rsid w:val="00794E92"/>
    <w:rsid w:val="007D4BF1"/>
    <w:rsid w:val="008239F6"/>
    <w:rsid w:val="008438D6"/>
    <w:rsid w:val="009D005D"/>
    <w:rsid w:val="009D5968"/>
    <w:rsid w:val="009E031B"/>
    <w:rsid w:val="009E6831"/>
    <w:rsid w:val="00A37BBF"/>
    <w:rsid w:val="00A812D5"/>
    <w:rsid w:val="00A85B22"/>
    <w:rsid w:val="00AA4332"/>
    <w:rsid w:val="00B42E7B"/>
    <w:rsid w:val="00B8533E"/>
    <w:rsid w:val="00BC1EC0"/>
    <w:rsid w:val="00CE5FB7"/>
    <w:rsid w:val="00CE7E5A"/>
    <w:rsid w:val="00CF3790"/>
    <w:rsid w:val="00D2120B"/>
    <w:rsid w:val="00E33794"/>
    <w:rsid w:val="00E609D6"/>
    <w:rsid w:val="00F16B18"/>
    <w:rsid w:val="00F53518"/>
    <w:rsid w:val="00F870A4"/>
    <w:rsid w:val="00FC54CF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F267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51F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51F7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37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79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F267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51F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51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51F7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37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7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CC61-452E-49E9-91A6-5C405654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3</cp:revision>
  <cp:lastPrinted>2014-12-12T02:41:00Z</cp:lastPrinted>
  <dcterms:created xsi:type="dcterms:W3CDTF">2015-01-22T01:13:00Z</dcterms:created>
  <dcterms:modified xsi:type="dcterms:W3CDTF">2015-01-22T02:50:00Z</dcterms:modified>
</cp:coreProperties>
</file>